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CF34A5" w:rsidRPr="00CF34A5" w:rsidRDefault="00971380" w:rsidP="00CF34A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1</w:t>
      </w:r>
      <w:r w:rsidR="006649AC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>
        <w:rPr>
          <w:rFonts w:ascii="Arial Narrow" w:hAnsi="Arial Narrow" w:cs="Arial Narrow"/>
          <w:b/>
          <w:bCs/>
          <w:sz w:val="44"/>
          <w:szCs w:val="44"/>
        </w:rPr>
        <w:t>19 января 2026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CF34A5" w:rsidRDefault="00CF34A5" w:rsidP="00CF34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5AD2" w:rsidRPr="002C5AD2" w:rsidRDefault="002C5AD2" w:rsidP="002C5AD2">
      <w:pPr>
        <w:pStyle w:val="af0"/>
        <w:rPr>
          <w:sz w:val="24"/>
        </w:rPr>
      </w:pPr>
      <w:r w:rsidRPr="002C5AD2">
        <w:rPr>
          <w:sz w:val="24"/>
        </w:rPr>
        <w:t>Администрация</w:t>
      </w:r>
    </w:p>
    <w:p w:rsidR="002C5AD2" w:rsidRPr="002C5AD2" w:rsidRDefault="002C5AD2" w:rsidP="002C5AD2">
      <w:pPr>
        <w:pStyle w:val="af0"/>
        <w:rPr>
          <w:sz w:val="24"/>
        </w:rPr>
      </w:pPr>
      <w:r w:rsidRPr="002C5AD2">
        <w:rPr>
          <w:sz w:val="24"/>
        </w:rPr>
        <w:t>муниципального образования</w:t>
      </w:r>
    </w:p>
    <w:p w:rsidR="002C5AD2" w:rsidRPr="002C5AD2" w:rsidRDefault="002C5AD2" w:rsidP="002C5AD2">
      <w:pPr>
        <w:pStyle w:val="af0"/>
        <w:rPr>
          <w:sz w:val="24"/>
        </w:rPr>
      </w:pPr>
      <w:proofErr w:type="spellStart"/>
      <w:r w:rsidRPr="002C5AD2">
        <w:rPr>
          <w:sz w:val="24"/>
        </w:rPr>
        <w:t>Архиповский</w:t>
      </w:r>
      <w:proofErr w:type="spellEnd"/>
      <w:r w:rsidRPr="002C5AD2">
        <w:rPr>
          <w:sz w:val="24"/>
        </w:rPr>
        <w:t xml:space="preserve"> сельсовет</w:t>
      </w:r>
    </w:p>
    <w:p w:rsidR="002C5AD2" w:rsidRPr="002C5AD2" w:rsidRDefault="002C5AD2" w:rsidP="002C5AD2">
      <w:pPr>
        <w:pStyle w:val="af0"/>
        <w:rPr>
          <w:sz w:val="24"/>
        </w:rPr>
      </w:pPr>
      <w:proofErr w:type="spellStart"/>
      <w:r w:rsidRPr="002C5AD2">
        <w:rPr>
          <w:sz w:val="24"/>
        </w:rPr>
        <w:t>Сакмарского</w:t>
      </w:r>
      <w:proofErr w:type="spellEnd"/>
      <w:r w:rsidRPr="002C5AD2">
        <w:rPr>
          <w:sz w:val="24"/>
        </w:rPr>
        <w:t xml:space="preserve"> района</w:t>
      </w:r>
    </w:p>
    <w:p w:rsidR="002C5AD2" w:rsidRPr="002C5AD2" w:rsidRDefault="002C5AD2" w:rsidP="002C5AD2">
      <w:pPr>
        <w:pStyle w:val="af0"/>
        <w:rPr>
          <w:sz w:val="24"/>
        </w:rPr>
      </w:pPr>
      <w:r w:rsidRPr="002C5AD2">
        <w:rPr>
          <w:sz w:val="24"/>
        </w:rPr>
        <w:t>Оренбургской области</w:t>
      </w:r>
    </w:p>
    <w:p w:rsidR="002C5AD2" w:rsidRPr="002C5AD2" w:rsidRDefault="002C5AD2" w:rsidP="002C5AD2">
      <w:pPr>
        <w:pStyle w:val="af0"/>
        <w:rPr>
          <w:sz w:val="24"/>
        </w:rPr>
      </w:pPr>
      <w:r w:rsidRPr="002C5AD2">
        <w:rPr>
          <w:sz w:val="24"/>
        </w:rPr>
        <w:t>ПОСТАНОВЛЕНИЕ</w:t>
      </w:r>
    </w:p>
    <w:p w:rsidR="002C5AD2" w:rsidRPr="002C5AD2" w:rsidRDefault="00971380" w:rsidP="002C5AD2">
      <w:pPr>
        <w:pStyle w:val="af0"/>
        <w:rPr>
          <w:sz w:val="24"/>
        </w:rPr>
      </w:pPr>
      <w:r>
        <w:rPr>
          <w:sz w:val="24"/>
        </w:rPr>
        <w:t>от 19.01.2026  № 1</w:t>
      </w:r>
      <w:r w:rsidR="002C5AD2" w:rsidRPr="002C5AD2">
        <w:rPr>
          <w:sz w:val="24"/>
        </w:rPr>
        <w:t>-п</w:t>
      </w:r>
    </w:p>
    <w:p w:rsidR="002C5AD2" w:rsidRPr="002C5AD2" w:rsidRDefault="002C5AD2" w:rsidP="002C5AD2">
      <w:pPr>
        <w:pStyle w:val="af0"/>
        <w:rPr>
          <w:sz w:val="24"/>
        </w:rPr>
      </w:pPr>
      <w:proofErr w:type="gramStart"/>
      <w:r w:rsidRPr="002C5AD2">
        <w:rPr>
          <w:sz w:val="24"/>
        </w:rPr>
        <w:t>с</w:t>
      </w:r>
      <w:proofErr w:type="gramEnd"/>
      <w:r w:rsidRPr="002C5AD2">
        <w:rPr>
          <w:sz w:val="24"/>
        </w:rPr>
        <w:t>. Архиповка</w:t>
      </w:r>
    </w:p>
    <w:p w:rsidR="002C5AD2" w:rsidRPr="002C5AD2" w:rsidRDefault="002C5AD2" w:rsidP="002C5AD2">
      <w:pPr>
        <w:pStyle w:val="af0"/>
        <w:jc w:val="left"/>
        <w:rPr>
          <w:sz w:val="24"/>
        </w:rPr>
      </w:pPr>
    </w:p>
    <w:p w:rsidR="002C5AD2" w:rsidRPr="002C5AD2" w:rsidRDefault="002C5AD2" w:rsidP="002C5AD2">
      <w:pPr>
        <w:pStyle w:val="af0"/>
        <w:jc w:val="left"/>
        <w:rPr>
          <w:b/>
          <w:bCs/>
          <w:sz w:val="24"/>
        </w:rPr>
      </w:pPr>
    </w:p>
    <w:p w:rsidR="002C5AD2" w:rsidRPr="002C5AD2" w:rsidRDefault="002C5AD2" w:rsidP="002C5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AD2">
        <w:rPr>
          <w:rFonts w:ascii="Times New Roman" w:hAnsi="Times New Roman" w:cs="Times New Roman"/>
          <w:sz w:val="24"/>
          <w:szCs w:val="24"/>
        </w:rPr>
        <w:t>О проведении публичных слушаний по утверждению</w:t>
      </w:r>
    </w:p>
    <w:p w:rsidR="002C5AD2" w:rsidRPr="002C5AD2" w:rsidRDefault="002C5AD2" w:rsidP="002C5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AD2">
        <w:rPr>
          <w:rFonts w:ascii="Times New Roman" w:hAnsi="Times New Roman" w:cs="Times New Roman"/>
          <w:sz w:val="24"/>
          <w:szCs w:val="24"/>
        </w:rPr>
        <w:t>проекта внесения изменений в Генеральный план</w:t>
      </w:r>
    </w:p>
    <w:p w:rsidR="002C5AD2" w:rsidRPr="002C5AD2" w:rsidRDefault="002C5AD2" w:rsidP="002C5AD2">
      <w:pPr>
        <w:spacing w:after="0" w:line="24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8F8F8"/>
        </w:rPr>
      </w:pPr>
      <w:r w:rsidRPr="002C5AD2">
        <w:rPr>
          <w:rFonts w:ascii="Times New Roman" w:hAnsi="Times New Roman" w:cs="Times New Roman"/>
          <w:sz w:val="24"/>
          <w:szCs w:val="24"/>
        </w:rPr>
        <w:t>и Правила землепользования и застройки</w:t>
      </w:r>
    </w:p>
    <w:p w:rsidR="002C5AD2" w:rsidRPr="002C5AD2" w:rsidRDefault="002C5AD2" w:rsidP="002C5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A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2C5AD2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2C5AD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C5AD2" w:rsidRPr="002C5AD2" w:rsidRDefault="002C5AD2" w:rsidP="002C5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5AD2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2C5AD2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2C5AD2" w:rsidRPr="002C5AD2" w:rsidRDefault="002C5AD2" w:rsidP="002C5AD2">
      <w:pPr>
        <w:spacing w:after="0"/>
        <w:jc w:val="both"/>
        <w:rPr>
          <w:sz w:val="24"/>
          <w:szCs w:val="24"/>
        </w:rPr>
      </w:pPr>
    </w:p>
    <w:p w:rsidR="00971380" w:rsidRPr="00971380" w:rsidRDefault="00971380" w:rsidP="00971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80">
        <w:rPr>
          <w:rFonts w:ascii="Times New Roman" w:hAnsi="Times New Roman" w:cs="Times New Roman"/>
          <w:sz w:val="24"/>
          <w:szCs w:val="24"/>
        </w:rPr>
        <w:t xml:space="preserve">В соответствии со статьей 33 Градостроительного кодекса РФ, руководствуясь Федеральным законом от </w:t>
      </w:r>
      <w:hyperlink r:id="rId9" w:history="1">
        <w:r w:rsidRPr="00971380">
          <w:rPr>
            <w:rStyle w:val="a6"/>
            <w:rFonts w:ascii="Times New Roman" w:hAnsi="Times New Roman" w:cs="Times New Roman"/>
            <w:sz w:val="24"/>
            <w:szCs w:val="24"/>
          </w:rPr>
          <w:t>20 марта 2025 года N 33-ФЗ</w:t>
        </w:r>
      </w:hyperlink>
      <w:r w:rsidRPr="00971380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единой системе публичной власти", Федеральным законом от </w:t>
      </w:r>
      <w:hyperlink r:id="rId10" w:history="1">
        <w:r w:rsidRPr="00971380">
          <w:rPr>
            <w:rStyle w:val="a6"/>
            <w:rFonts w:ascii="Times New Roman" w:hAnsi="Times New Roman" w:cs="Times New Roman"/>
            <w:sz w:val="24"/>
            <w:szCs w:val="24"/>
          </w:rPr>
          <w:t>29 декабря 2004 № 191-ФЗ</w:t>
        </w:r>
      </w:hyperlink>
      <w:r w:rsidRPr="00971380">
        <w:rPr>
          <w:rFonts w:ascii="Times New Roman" w:hAnsi="Times New Roman" w:cs="Times New Roman"/>
          <w:sz w:val="24"/>
          <w:szCs w:val="24"/>
        </w:rPr>
        <w:t xml:space="preserve"> «О введении в действие Градостроительного кодекса Российской Федерации», Земельным кодексом Российской Федерации, </w:t>
      </w:r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ом муниципального образования </w:t>
      </w:r>
      <w:proofErr w:type="spellStart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>Архипов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</w:t>
      </w:r>
      <w:proofErr w:type="spellStart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>Сакмарского</w:t>
      </w:r>
      <w:proofErr w:type="spellEnd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Оренбургской области</w:t>
      </w:r>
      <w:r w:rsidRPr="00971380">
        <w:rPr>
          <w:rFonts w:ascii="Times New Roman" w:hAnsi="Times New Roman" w:cs="Times New Roman"/>
          <w:sz w:val="24"/>
          <w:szCs w:val="24"/>
        </w:rPr>
        <w:t xml:space="preserve">, 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 </w:t>
      </w:r>
      <w:r w:rsidRPr="00971380">
        <w:rPr>
          <w:rFonts w:ascii="Times New Roman" w:hAnsi="Times New Roman" w:cs="Times New Roman"/>
          <w:spacing w:val="60"/>
          <w:sz w:val="24"/>
          <w:szCs w:val="24"/>
        </w:rPr>
        <w:t>постановляет:</w:t>
      </w:r>
    </w:p>
    <w:p w:rsidR="00971380" w:rsidRPr="00971380" w:rsidRDefault="00971380" w:rsidP="00971380">
      <w:pPr>
        <w:tabs>
          <w:tab w:val="left" w:pos="0"/>
          <w:tab w:val="left" w:pos="18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80">
        <w:rPr>
          <w:rFonts w:ascii="Times New Roman" w:hAnsi="Times New Roman" w:cs="Times New Roman"/>
          <w:sz w:val="24"/>
          <w:szCs w:val="24"/>
        </w:rPr>
        <w:t>1. Организовать публичные слушания по утверждению проекта внесения изменений в Генеральный план и Правила землепользования и застройки</w:t>
      </w:r>
      <w:r w:rsidRPr="00971380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9713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>Архипов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</w:t>
      </w:r>
      <w:proofErr w:type="spellStart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>Сакмарского</w:t>
      </w:r>
      <w:proofErr w:type="spellEnd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1380">
        <w:rPr>
          <w:rFonts w:ascii="Times New Roman" w:hAnsi="Times New Roman" w:cs="Times New Roman"/>
          <w:sz w:val="24"/>
          <w:szCs w:val="24"/>
        </w:rPr>
        <w:t>района Оренбургской области (далее Правила и Генплан).</w:t>
      </w:r>
    </w:p>
    <w:p w:rsidR="00971380" w:rsidRPr="00971380" w:rsidRDefault="00971380" w:rsidP="00971380">
      <w:pPr>
        <w:tabs>
          <w:tab w:val="left" w:pos="0"/>
          <w:tab w:val="left" w:pos="18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80">
        <w:rPr>
          <w:rFonts w:ascii="Times New Roman" w:hAnsi="Times New Roman" w:cs="Times New Roman"/>
          <w:sz w:val="24"/>
          <w:szCs w:val="24"/>
        </w:rPr>
        <w:t xml:space="preserve">2. Определить место и время проведения экспозиции проекта, подлежащего рассмотрению - администрация муниципального образования </w:t>
      </w:r>
      <w:proofErr w:type="spellStart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>Архипов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</w:t>
      </w:r>
      <w:proofErr w:type="spellStart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>Сакмарского</w:t>
      </w:r>
      <w:proofErr w:type="spellEnd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Оренбургской области</w:t>
      </w:r>
      <w:r w:rsidRPr="00971380">
        <w:rPr>
          <w:rFonts w:ascii="Times New Roman" w:hAnsi="Times New Roman" w:cs="Times New Roman"/>
          <w:sz w:val="24"/>
          <w:szCs w:val="24"/>
        </w:rPr>
        <w:t xml:space="preserve">, по адресу: Оренбургская область, </w:t>
      </w:r>
      <w:proofErr w:type="spellStart"/>
      <w:r w:rsidRPr="00971380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9713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13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1380">
        <w:rPr>
          <w:rFonts w:ascii="Times New Roman" w:hAnsi="Times New Roman" w:cs="Times New Roman"/>
          <w:sz w:val="24"/>
          <w:szCs w:val="24"/>
        </w:rPr>
        <w:t>Архиповка</w:t>
      </w:r>
      <w:proofErr w:type="gramEnd"/>
      <w:r w:rsidRPr="00971380">
        <w:rPr>
          <w:rFonts w:ascii="Times New Roman" w:hAnsi="Times New Roman" w:cs="Times New Roman"/>
          <w:sz w:val="24"/>
          <w:szCs w:val="24"/>
        </w:rPr>
        <w:t xml:space="preserve">, ул. Школьная, д.52а, в срок до </w:t>
      </w:r>
      <w:r>
        <w:rPr>
          <w:rFonts w:ascii="Times New Roman" w:hAnsi="Times New Roman" w:cs="Times New Roman"/>
          <w:sz w:val="24"/>
          <w:szCs w:val="24"/>
        </w:rPr>
        <w:t xml:space="preserve">28 января </w:t>
      </w:r>
      <w:r w:rsidRPr="00971380">
        <w:rPr>
          <w:rFonts w:ascii="Times New Roman" w:hAnsi="Times New Roman" w:cs="Times New Roman"/>
          <w:sz w:val="24"/>
          <w:szCs w:val="24"/>
        </w:rPr>
        <w:t>2026г. включительно (кроме выходных и праздничных дней) с 9.00 до 12.30.</w:t>
      </w:r>
    </w:p>
    <w:p w:rsidR="00971380" w:rsidRPr="00971380" w:rsidRDefault="00971380" w:rsidP="00971380">
      <w:pPr>
        <w:tabs>
          <w:tab w:val="left" w:pos="0"/>
          <w:tab w:val="left" w:pos="18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80">
        <w:rPr>
          <w:rFonts w:ascii="Times New Roman" w:hAnsi="Times New Roman" w:cs="Times New Roman"/>
          <w:sz w:val="24"/>
          <w:szCs w:val="24"/>
        </w:rPr>
        <w:t>3. Провести публичные слушания 29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971380">
        <w:rPr>
          <w:rFonts w:ascii="Times New Roman" w:hAnsi="Times New Roman" w:cs="Times New Roman"/>
          <w:sz w:val="24"/>
          <w:szCs w:val="24"/>
        </w:rPr>
        <w:t xml:space="preserve">2026г. с 15.00 часов в здании СДК </w:t>
      </w:r>
      <w:proofErr w:type="spellStart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>Архипов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71380">
        <w:rPr>
          <w:rFonts w:ascii="Times New Roman" w:hAnsi="Times New Roman" w:cs="Times New Roman"/>
          <w:sz w:val="24"/>
          <w:szCs w:val="24"/>
        </w:rPr>
        <w:t xml:space="preserve">по адресу: Оренбургская область, </w:t>
      </w:r>
      <w:proofErr w:type="spellStart"/>
      <w:r w:rsidRPr="00971380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9713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1380">
        <w:rPr>
          <w:rFonts w:ascii="Times New Roman" w:hAnsi="Times New Roman" w:cs="Times New Roman"/>
          <w:sz w:val="24"/>
          <w:szCs w:val="24"/>
        </w:rPr>
        <w:t>. Архиповка, ул. Школьная, д.48а.</w:t>
      </w:r>
    </w:p>
    <w:p w:rsidR="00971380" w:rsidRPr="00971380" w:rsidRDefault="00971380" w:rsidP="00971380">
      <w:pPr>
        <w:tabs>
          <w:tab w:val="left" w:pos="0"/>
          <w:tab w:val="left" w:pos="18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80">
        <w:rPr>
          <w:rFonts w:ascii="Times New Roman" w:hAnsi="Times New Roman" w:cs="Times New Roman"/>
          <w:sz w:val="24"/>
          <w:szCs w:val="24"/>
        </w:rPr>
        <w:lastRenderedPageBreak/>
        <w:t xml:space="preserve">4. Главе муниципального образования </w:t>
      </w:r>
      <w:proofErr w:type="spellStart"/>
      <w:r w:rsidRPr="00971380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971380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9713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твердить заключение по результатам публичных слушаний.</w:t>
      </w:r>
    </w:p>
    <w:p w:rsidR="00971380" w:rsidRPr="00971380" w:rsidRDefault="00971380" w:rsidP="00971380">
      <w:pPr>
        <w:tabs>
          <w:tab w:val="left" w:pos="0"/>
          <w:tab w:val="left" w:pos="18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80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публикования в газете «</w:t>
      </w:r>
      <w:proofErr w:type="spellStart"/>
      <w:r w:rsidRPr="00971380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</w:rPr>
        <w:t xml:space="preserve"> Вестник» и подлежит размещению на </w:t>
      </w:r>
      <w:proofErr w:type="spellStart"/>
      <w:proofErr w:type="gramStart"/>
      <w:r w:rsidRPr="00971380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9713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971380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971380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9713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http://arhipovka.ru/).</w:t>
      </w:r>
    </w:p>
    <w:p w:rsidR="00971380" w:rsidRPr="00971380" w:rsidRDefault="00971380" w:rsidP="00971380">
      <w:pPr>
        <w:tabs>
          <w:tab w:val="left" w:pos="0"/>
          <w:tab w:val="left" w:pos="18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38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713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138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71380" w:rsidRPr="00971380" w:rsidRDefault="00971380" w:rsidP="00971380">
      <w:pPr>
        <w:tabs>
          <w:tab w:val="left" w:pos="0"/>
          <w:tab w:val="left" w:pos="180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380" w:rsidRPr="00971380" w:rsidRDefault="00971380" w:rsidP="00971380">
      <w:pPr>
        <w:rPr>
          <w:rFonts w:ascii="Times New Roman" w:hAnsi="Times New Roman" w:cs="Times New Roman"/>
          <w:sz w:val="24"/>
          <w:szCs w:val="24"/>
        </w:rPr>
      </w:pPr>
    </w:p>
    <w:p w:rsidR="00971380" w:rsidRPr="00971380" w:rsidRDefault="00971380" w:rsidP="00971380">
      <w:pPr>
        <w:rPr>
          <w:rFonts w:ascii="Times New Roman" w:hAnsi="Times New Roman" w:cs="Times New Roman"/>
          <w:sz w:val="24"/>
          <w:szCs w:val="24"/>
        </w:rPr>
      </w:pPr>
    </w:p>
    <w:p w:rsidR="00971380" w:rsidRPr="00971380" w:rsidRDefault="00971380" w:rsidP="00971380">
      <w:pPr>
        <w:rPr>
          <w:rFonts w:ascii="Times New Roman" w:hAnsi="Times New Roman" w:cs="Times New Roman"/>
          <w:sz w:val="24"/>
          <w:szCs w:val="24"/>
        </w:rPr>
      </w:pPr>
    </w:p>
    <w:p w:rsidR="00971380" w:rsidRPr="00971380" w:rsidRDefault="00971380" w:rsidP="00971380">
      <w:pPr>
        <w:rPr>
          <w:rFonts w:ascii="Times New Roman" w:hAnsi="Times New Roman" w:cs="Times New Roman"/>
          <w:sz w:val="24"/>
          <w:szCs w:val="24"/>
        </w:rPr>
      </w:pPr>
      <w:r w:rsidRPr="00971380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Н.Н. Рябов</w:t>
      </w:r>
    </w:p>
    <w:p w:rsidR="00971380" w:rsidRPr="00971380" w:rsidRDefault="00971380" w:rsidP="009713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71380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97138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71380" w:rsidRPr="00971380" w:rsidRDefault="00971380" w:rsidP="00971380">
      <w:pPr>
        <w:rPr>
          <w:rFonts w:ascii="Times New Roman" w:hAnsi="Times New Roman" w:cs="Times New Roman"/>
          <w:sz w:val="24"/>
          <w:szCs w:val="24"/>
        </w:rPr>
      </w:pPr>
    </w:p>
    <w:p w:rsidR="002C5AD2" w:rsidRPr="002C5AD2" w:rsidRDefault="002C5AD2" w:rsidP="002C5AD2">
      <w:pPr>
        <w:rPr>
          <w:rFonts w:ascii="Times New Roman" w:hAnsi="Times New Roman" w:cs="Times New Roman"/>
          <w:sz w:val="24"/>
          <w:szCs w:val="24"/>
        </w:rPr>
      </w:pPr>
    </w:p>
    <w:p w:rsidR="002C5AD2" w:rsidRPr="002C5AD2" w:rsidRDefault="002C5AD2" w:rsidP="002C5AD2">
      <w:pPr>
        <w:rPr>
          <w:rFonts w:ascii="Times New Roman" w:hAnsi="Times New Roman" w:cs="Times New Roman"/>
          <w:sz w:val="24"/>
          <w:szCs w:val="24"/>
        </w:rPr>
      </w:pPr>
    </w:p>
    <w:p w:rsidR="002C5AD2" w:rsidRDefault="002C5AD2" w:rsidP="002C5AD2">
      <w:pPr>
        <w:rPr>
          <w:sz w:val="28"/>
          <w:szCs w:val="28"/>
        </w:rPr>
      </w:pPr>
    </w:p>
    <w:p w:rsidR="002C5AD2" w:rsidRDefault="002C5AD2" w:rsidP="002C5AD2">
      <w:pPr>
        <w:rPr>
          <w:sz w:val="28"/>
          <w:szCs w:val="28"/>
        </w:rPr>
      </w:pPr>
    </w:p>
    <w:p w:rsidR="00290996" w:rsidRDefault="0029099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8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5C79BB" w:rsidTr="006A0138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154BCC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="0054300A">
              <w:rPr>
                <w:rFonts w:ascii="Times New Roman" w:hAnsi="Times New Roman" w:cs="Times New Roman"/>
                <w:bCs/>
                <w:sz w:val="20"/>
                <w:szCs w:val="20"/>
              </w:rPr>
              <w:t>выхода в свет: 19.01.2026</w:t>
            </w:r>
            <w:r w:rsidR="005C79BB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CF34A5">
      <w:headerReference w:type="default" r:id="rId11"/>
      <w:footerReference w:type="default" r:id="rId12"/>
      <w:footerReference w:type="first" r:id="rId13"/>
      <w:pgSz w:w="11906" w:h="16838"/>
      <w:pgMar w:top="1134" w:right="850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05" w:rsidRDefault="00DE7505" w:rsidP="00B8656F">
      <w:pPr>
        <w:spacing w:after="0" w:line="240" w:lineRule="auto"/>
      </w:pPr>
      <w:r>
        <w:separator/>
      </w:r>
    </w:p>
  </w:endnote>
  <w:endnote w:type="continuationSeparator" w:id="0">
    <w:p w:rsidR="00DE7505" w:rsidRDefault="00DE7505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center"/>
    </w:pPr>
  </w:p>
  <w:p w:rsidR="00BC1C2D" w:rsidRDefault="00BC1C2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6"/>
      <w:jc w:val="right"/>
    </w:pPr>
  </w:p>
  <w:p w:rsidR="00BC1C2D" w:rsidRDefault="00BC1C2D" w:rsidP="00BC1C2D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05" w:rsidRDefault="00DE7505">
      <w:pPr>
        <w:spacing w:after="0" w:line="240" w:lineRule="auto"/>
      </w:pPr>
      <w:r>
        <w:separator/>
      </w:r>
    </w:p>
  </w:footnote>
  <w:footnote w:type="continuationSeparator" w:id="0">
    <w:p w:rsidR="00DE7505" w:rsidRDefault="00DE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DA3C56" w:rsidP="00D24F63">
    <w:pPr>
      <w:pStyle w:val="a9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placeholder>
          <w:docPart w:val="9800E097A2B04AFD905BCFA4E720A9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C77381" w:rsidRPr="00C7738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placeholder>
          <w:docPart w:val="FFFDEC268D0B4FB982B88693E70AEFF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6-01-19T00:00:00Z">
          <w:dateFormat w:val="d MMMM, yyyy"/>
          <w:lid w:val="ru-RU"/>
          <w:storeMappedDataAs w:val="dateTime"/>
          <w:calendar w:val="gregorian"/>
        </w:date>
      </w:sdtPr>
      <w:sdtContent>
        <w:r w:rsidR="0097138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9 января, 2026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356"/>
    <w:multiLevelType w:val="hybridMultilevel"/>
    <w:tmpl w:val="B2B4227A"/>
    <w:lvl w:ilvl="0" w:tplc="8FDE9F32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9263589"/>
    <w:multiLevelType w:val="hybridMultilevel"/>
    <w:tmpl w:val="9B687A8E"/>
    <w:lvl w:ilvl="0" w:tplc="F8F8F66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B1BAD"/>
    <w:multiLevelType w:val="hybridMultilevel"/>
    <w:tmpl w:val="C5189F20"/>
    <w:lvl w:ilvl="0" w:tplc="2FCC120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A6AF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C4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A2D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4F1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88C2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00053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9A01E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6026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1F2347"/>
    <w:multiLevelType w:val="hybridMultilevel"/>
    <w:tmpl w:val="68CCE638"/>
    <w:lvl w:ilvl="0" w:tplc="7C9855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8CBF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F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2926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4A62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A061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FF9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299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18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3518FE"/>
    <w:multiLevelType w:val="hybridMultilevel"/>
    <w:tmpl w:val="E76A59F0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106C"/>
    <w:multiLevelType w:val="hybridMultilevel"/>
    <w:tmpl w:val="98AC872C"/>
    <w:lvl w:ilvl="0" w:tplc="02C6A9BA">
      <w:start w:val="1"/>
      <w:numFmt w:val="decimal"/>
      <w:lvlText w:val="%1."/>
      <w:lvlJc w:val="left"/>
      <w:pPr>
        <w:ind w:left="129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3749DF"/>
    <w:multiLevelType w:val="hybridMultilevel"/>
    <w:tmpl w:val="006A1A76"/>
    <w:lvl w:ilvl="0" w:tplc="03A08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403E4"/>
    <w:multiLevelType w:val="hybridMultilevel"/>
    <w:tmpl w:val="721ACAAC"/>
    <w:lvl w:ilvl="0" w:tplc="7C7E8436">
      <w:start w:val="12"/>
      <w:numFmt w:val="decimal"/>
      <w:lvlText w:val="%1.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EC7B11"/>
    <w:multiLevelType w:val="multilevel"/>
    <w:tmpl w:val="570261E4"/>
    <w:lvl w:ilvl="0">
      <w:start w:val="1"/>
      <w:numFmt w:val="decimal"/>
      <w:lvlText w:val="%1."/>
      <w:lvlJc w:val="left"/>
      <w:pPr>
        <w:ind w:left="975" w:hanging="45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color w:val="000000"/>
      </w:rPr>
    </w:lvl>
  </w:abstractNum>
  <w:abstractNum w:abstractNumId="14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72D48"/>
    <w:multiLevelType w:val="hybridMultilevel"/>
    <w:tmpl w:val="A97A4672"/>
    <w:lvl w:ilvl="0" w:tplc="0D76CCAA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E7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2C8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359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2FFF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665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86870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E3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83F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11"/>
  </w:num>
  <w:num w:numId="15">
    <w:abstractNumId w:val="8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17BF7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96135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1130"/>
    <w:rsid w:val="001424D9"/>
    <w:rsid w:val="0014356E"/>
    <w:rsid w:val="00143F12"/>
    <w:rsid w:val="00144D85"/>
    <w:rsid w:val="00145A52"/>
    <w:rsid w:val="00151521"/>
    <w:rsid w:val="0015456A"/>
    <w:rsid w:val="00154BCC"/>
    <w:rsid w:val="001641E9"/>
    <w:rsid w:val="00170304"/>
    <w:rsid w:val="001726AF"/>
    <w:rsid w:val="001818E8"/>
    <w:rsid w:val="0018524E"/>
    <w:rsid w:val="001852A6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1073"/>
    <w:rsid w:val="001E383C"/>
    <w:rsid w:val="001E4658"/>
    <w:rsid w:val="001E5B76"/>
    <w:rsid w:val="001E644C"/>
    <w:rsid w:val="001E69E1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0B08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22A8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C5AD2"/>
    <w:rsid w:val="002D08B8"/>
    <w:rsid w:val="002D0A9E"/>
    <w:rsid w:val="002D29A6"/>
    <w:rsid w:val="002D34CF"/>
    <w:rsid w:val="002D4475"/>
    <w:rsid w:val="002D4494"/>
    <w:rsid w:val="002E5FE0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460E8"/>
    <w:rsid w:val="00352709"/>
    <w:rsid w:val="0035671A"/>
    <w:rsid w:val="00362297"/>
    <w:rsid w:val="00362376"/>
    <w:rsid w:val="00363D75"/>
    <w:rsid w:val="00367413"/>
    <w:rsid w:val="00372301"/>
    <w:rsid w:val="00372C4B"/>
    <w:rsid w:val="00380146"/>
    <w:rsid w:val="003814E0"/>
    <w:rsid w:val="00383B0D"/>
    <w:rsid w:val="0038484B"/>
    <w:rsid w:val="00387FB5"/>
    <w:rsid w:val="00392B7F"/>
    <w:rsid w:val="00397CB2"/>
    <w:rsid w:val="00397F7D"/>
    <w:rsid w:val="003A3617"/>
    <w:rsid w:val="003A3ABF"/>
    <w:rsid w:val="003A3D4B"/>
    <w:rsid w:val="003A7F5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2196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3EF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47316"/>
    <w:rsid w:val="00453773"/>
    <w:rsid w:val="00454A00"/>
    <w:rsid w:val="0045778E"/>
    <w:rsid w:val="004605AF"/>
    <w:rsid w:val="00463872"/>
    <w:rsid w:val="00467DC6"/>
    <w:rsid w:val="00472D38"/>
    <w:rsid w:val="00473210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5071"/>
    <w:rsid w:val="004D7B0D"/>
    <w:rsid w:val="004E28B0"/>
    <w:rsid w:val="004E2942"/>
    <w:rsid w:val="004E46E9"/>
    <w:rsid w:val="004E6906"/>
    <w:rsid w:val="004E7519"/>
    <w:rsid w:val="004F1F4E"/>
    <w:rsid w:val="004F304A"/>
    <w:rsid w:val="004F6AFE"/>
    <w:rsid w:val="00500034"/>
    <w:rsid w:val="00505391"/>
    <w:rsid w:val="00507286"/>
    <w:rsid w:val="00510569"/>
    <w:rsid w:val="00514FAE"/>
    <w:rsid w:val="00515810"/>
    <w:rsid w:val="0051675A"/>
    <w:rsid w:val="00517C0B"/>
    <w:rsid w:val="00521A2F"/>
    <w:rsid w:val="00522744"/>
    <w:rsid w:val="00531BD1"/>
    <w:rsid w:val="00531DE0"/>
    <w:rsid w:val="00533C04"/>
    <w:rsid w:val="005378B6"/>
    <w:rsid w:val="005400BE"/>
    <w:rsid w:val="00540E7F"/>
    <w:rsid w:val="0054300A"/>
    <w:rsid w:val="005434BB"/>
    <w:rsid w:val="00545241"/>
    <w:rsid w:val="00547E19"/>
    <w:rsid w:val="00553202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26F7"/>
    <w:rsid w:val="005B4845"/>
    <w:rsid w:val="005B4ABD"/>
    <w:rsid w:val="005B5556"/>
    <w:rsid w:val="005C0B98"/>
    <w:rsid w:val="005C4C37"/>
    <w:rsid w:val="005C79BB"/>
    <w:rsid w:val="005D3820"/>
    <w:rsid w:val="005D51BA"/>
    <w:rsid w:val="005D63B1"/>
    <w:rsid w:val="005D69A2"/>
    <w:rsid w:val="005E3B69"/>
    <w:rsid w:val="005E6087"/>
    <w:rsid w:val="005E68CD"/>
    <w:rsid w:val="005F1728"/>
    <w:rsid w:val="005F1C36"/>
    <w:rsid w:val="005F1D8A"/>
    <w:rsid w:val="005F2BAC"/>
    <w:rsid w:val="005F4B4E"/>
    <w:rsid w:val="005F575C"/>
    <w:rsid w:val="0061095E"/>
    <w:rsid w:val="00612509"/>
    <w:rsid w:val="0061301B"/>
    <w:rsid w:val="006142F1"/>
    <w:rsid w:val="00614D1B"/>
    <w:rsid w:val="006170BA"/>
    <w:rsid w:val="006216EB"/>
    <w:rsid w:val="0062688C"/>
    <w:rsid w:val="00626B4A"/>
    <w:rsid w:val="00631B41"/>
    <w:rsid w:val="00632A3D"/>
    <w:rsid w:val="00633515"/>
    <w:rsid w:val="0063568B"/>
    <w:rsid w:val="00637661"/>
    <w:rsid w:val="0064040D"/>
    <w:rsid w:val="00642E9A"/>
    <w:rsid w:val="006579E6"/>
    <w:rsid w:val="006649AC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59B2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05D2"/>
    <w:rsid w:val="007010C2"/>
    <w:rsid w:val="00705C70"/>
    <w:rsid w:val="00711383"/>
    <w:rsid w:val="00711B56"/>
    <w:rsid w:val="00712866"/>
    <w:rsid w:val="00713F5E"/>
    <w:rsid w:val="00714CEC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3D58"/>
    <w:rsid w:val="00755396"/>
    <w:rsid w:val="007614B8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B3EB8"/>
    <w:rsid w:val="007B5AAD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2E92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3C17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16CDA"/>
    <w:rsid w:val="00920877"/>
    <w:rsid w:val="00921252"/>
    <w:rsid w:val="00926BEF"/>
    <w:rsid w:val="00933F2A"/>
    <w:rsid w:val="00935B92"/>
    <w:rsid w:val="009414C6"/>
    <w:rsid w:val="00944801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380"/>
    <w:rsid w:val="00971B29"/>
    <w:rsid w:val="009750CD"/>
    <w:rsid w:val="0098277F"/>
    <w:rsid w:val="00985A6E"/>
    <w:rsid w:val="009923A4"/>
    <w:rsid w:val="0099302A"/>
    <w:rsid w:val="00993B5E"/>
    <w:rsid w:val="009A080B"/>
    <w:rsid w:val="009A19AE"/>
    <w:rsid w:val="009A3BFC"/>
    <w:rsid w:val="009A52B6"/>
    <w:rsid w:val="009A69BE"/>
    <w:rsid w:val="009B4AC3"/>
    <w:rsid w:val="009B4D53"/>
    <w:rsid w:val="009B5B8A"/>
    <w:rsid w:val="009C0A92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B44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07A9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295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381"/>
    <w:rsid w:val="00C77D19"/>
    <w:rsid w:val="00C8092E"/>
    <w:rsid w:val="00C81117"/>
    <w:rsid w:val="00C83F12"/>
    <w:rsid w:val="00C84C5A"/>
    <w:rsid w:val="00C9054C"/>
    <w:rsid w:val="00C95723"/>
    <w:rsid w:val="00C96826"/>
    <w:rsid w:val="00CA1165"/>
    <w:rsid w:val="00CA1AB4"/>
    <w:rsid w:val="00CA1F94"/>
    <w:rsid w:val="00CA44A3"/>
    <w:rsid w:val="00CA5F34"/>
    <w:rsid w:val="00CA661E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52BE"/>
    <w:rsid w:val="00CC5E39"/>
    <w:rsid w:val="00CC6D13"/>
    <w:rsid w:val="00CC7280"/>
    <w:rsid w:val="00CC77BC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4A5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440"/>
    <w:rsid w:val="00D27C17"/>
    <w:rsid w:val="00D3127E"/>
    <w:rsid w:val="00D345F8"/>
    <w:rsid w:val="00D42828"/>
    <w:rsid w:val="00D42FC6"/>
    <w:rsid w:val="00D547D3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66A67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3C56"/>
    <w:rsid w:val="00DA4161"/>
    <w:rsid w:val="00DA6D5C"/>
    <w:rsid w:val="00DB4963"/>
    <w:rsid w:val="00DB4E93"/>
    <w:rsid w:val="00DC1373"/>
    <w:rsid w:val="00DC17B6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E7505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12F8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87F83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03D0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997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7B7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7F7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476A"/>
    <w:rsid w:val="00FE65A0"/>
    <w:rsid w:val="00FF0ABA"/>
    <w:rsid w:val="00FF1995"/>
    <w:rsid w:val="00FF1B29"/>
    <w:rsid w:val="00FF1CB7"/>
    <w:rsid w:val="00FF2882"/>
    <w:rsid w:val="00FF2E1C"/>
    <w:rsid w:val="00FF7337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F3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link w:val="a9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footnote reference"/>
    <w:uiPriority w:val="99"/>
    <w:unhideWhenUsed/>
    <w:rsid w:val="002D461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uiPriority w:val="99"/>
    <w:qFormat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aliases w:val="Знак"/>
    <w:basedOn w:val="a"/>
    <w:link w:val="af1"/>
    <w:uiPriority w:val="99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aliases w:val="Знак Знак"/>
    <w:basedOn w:val="a0"/>
    <w:link w:val="af0"/>
    <w:uiPriority w:val="99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Цветовое выделение"/>
    <w:rsid w:val="00442118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0C74"/>
  </w:style>
  <w:style w:type="table" w:styleId="af8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3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C04"/>
  </w:style>
  <w:style w:type="character" w:customStyle="1" w:styleId="a8">
    <w:name w:val="Без интервала Знак"/>
    <w:basedOn w:val="a0"/>
    <w:link w:val="a7"/>
    <w:uiPriority w:val="99"/>
    <w:locked/>
    <w:rsid w:val="00141130"/>
  </w:style>
  <w:style w:type="character" w:customStyle="1" w:styleId="30">
    <w:name w:val="Заголовок 3 Знак"/>
    <w:basedOn w:val="a0"/>
    <w:link w:val="3"/>
    <w:uiPriority w:val="9"/>
    <w:semiHidden/>
    <w:rsid w:val="00873C1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onsPlusNormal0">
    <w:name w:val="ConsPlusNormal Знак"/>
    <w:link w:val="ConsPlusNormal"/>
    <w:locked/>
    <w:rsid w:val="006170BA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qFormat/>
    <w:rsid w:val="00617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1"/>
    <w:qFormat/>
    <w:rsid w:val="006170BA"/>
    <w:pPr>
      <w:widowControl w:val="0"/>
      <w:snapToGrid w:val="0"/>
      <w:spacing w:after="0" w:line="30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"/>
    <w:basedOn w:val="a"/>
    <w:link w:val="afb"/>
    <w:unhideWhenUsed/>
    <w:rsid w:val="00CF34A5"/>
    <w:pPr>
      <w:spacing w:after="120"/>
    </w:pPr>
  </w:style>
  <w:style w:type="character" w:customStyle="1" w:styleId="afb">
    <w:name w:val="Основной текст Знак"/>
    <w:basedOn w:val="a0"/>
    <w:link w:val="afa"/>
    <w:rsid w:val="00CF34A5"/>
  </w:style>
  <w:style w:type="character" w:customStyle="1" w:styleId="50">
    <w:name w:val="Заголовок 5 Знак"/>
    <w:basedOn w:val="a0"/>
    <w:link w:val="5"/>
    <w:semiHidden/>
    <w:rsid w:val="00CF3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ormattext">
    <w:name w:val="formattext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34A5"/>
  </w:style>
  <w:style w:type="character" w:customStyle="1" w:styleId="apple-converted-space">
    <w:name w:val="apple-converted-space"/>
    <w:basedOn w:val="a0"/>
    <w:rsid w:val="00CF34A5"/>
  </w:style>
  <w:style w:type="character" w:customStyle="1" w:styleId="eop">
    <w:name w:val="eop"/>
    <w:basedOn w:val="a0"/>
    <w:rsid w:val="00CF34A5"/>
  </w:style>
  <w:style w:type="paragraph" w:customStyle="1" w:styleId="paragraph">
    <w:name w:val="paragraph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F34A5"/>
  </w:style>
  <w:style w:type="character" w:customStyle="1" w:styleId="font6">
    <w:name w:val="font6"/>
    <w:basedOn w:val="a0"/>
    <w:rsid w:val="00CF34A5"/>
  </w:style>
  <w:style w:type="paragraph" w:customStyle="1" w:styleId="afc">
    <w:name w:val="Знак Знак Знак Знак Знак Знак"/>
    <w:basedOn w:val="a"/>
    <w:rsid w:val="00CF3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CF34A5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onsultant.ru/document/cons_doc_LAW_51015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00E097A2B04AFD905BCFA4E720A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6777B-7F7E-42C2-8852-981C47E0EBEE}"/>
      </w:docPartPr>
      <w:docPartBody>
        <w:p w:rsidR="00D42B24" w:rsidRDefault="00D623F4" w:rsidP="00D623F4">
          <w:pPr>
            <w:pStyle w:val="9800E097A2B04AFD905BCFA4E720A9A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FFFDEC268D0B4FB982B88693E70A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17FC3-A5FC-45AC-A47D-B82C89A76664}"/>
      </w:docPartPr>
      <w:docPartBody>
        <w:p w:rsidR="00D42B24" w:rsidRDefault="00D623F4" w:rsidP="00D623F4">
          <w:pPr>
            <w:pStyle w:val="FFFDEC268D0B4FB982B88693E70AEFF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5D2D"/>
    <w:rsid w:val="00061E3E"/>
    <w:rsid w:val="000F6B44"/>
    <w:rsid w:val="00433571"/>
    <w:rsid w:val="005C6967"/>
    <w:rsid w:val="006A0352"/>
    <w:rsid w:val="00991D1A"/>
    <w:rsid w:val="00BD5D2D"/>
    <w:rsid w:val="00D42B24"/>
    <w:rsid w:val="00D6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73E3A91FB46BDBEFABE97D2CD2F7E">
    <w:name w:val="34273E3A91FB46BDBEFABE97D2CD2F7E"/>
    <w:rsid w:val="00BD5D2D"/>
  </w:style>
  <w:style w:type="paragraph" w:customStyle="1" w:styleId="8E8FAB2937EF421C8B9B6F4116656FC7">
    <w:name w:val="8E8FAB2937EF421C8B9B6F4116656FC7"/>
    <w:rsid w:val="00BD5D2D"/>
  </w:style>
  <w:style w:type="paragraph" w:customStyle="1" w:styleId="676A20F51B294CCF844CDAE4182AA8C3">
    <w:name w:val="676A20F51B294CCF844CDAE4182AA8C3"/>
    <w:rsid w:val="00BD5D2D"/>
  </w:style>
  <w:style w:type="paragraph" w:customStyle="1" w:styleId="5203E2E1F6CC4A299CB75A7AA8D36447">
    <w:name w:val="5203E2E1F6CC4A299CB75A7AA8D36447"/>
    <w:rsid w:val="00D623F4"/>
  </w:style>
  <w:style w:type="paragraph" w:customStyle="1" w:styleId="8E92E3B1623D453D89BB0A63186E9938">
    <w:name w:val="8E92E3B1623D453D89BB0A63186E9938"/>
    <w:rsid w:val="00D623F4"/>
  </w:style>
  <w:style w:type="paragraph" w:customStyle="1" w:styleId="9800E097A2B04AFD905BCFA4E720A9AC">
    <w:name w:val="9800E097A2B04AFD905BCFA4E720A9AC"/>
    <w:rsid w:val="00D623F4"/>
  </w:style>
  <w:style w:type="paragraph" w:customStyle="1" w:styleId="FFFDEC268D0B4FB982B88693E70AEFFE">
    <w:name w:val="FFFDEC268D0B4FB982B88693E70AEFFE"/>
    <w:rsid w:val="00D62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CA574-7689-4E73-97E8-185D6A14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69</cp:revision>
  <cp:lastPrinted>2025-09-08T03:06:00Z</cp:lastPrinted>
  <dcterms:created xsi:type="dcterms:W3CDTF">2023-05-25T07:17:00Z</dcterms:created>
  <dcterms:modified xsi:type="dcterms:W3CDTF">2026-01-22T09:35:00Z</dcterms:modified>
</cp:coreProperties>
</file>